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F483" w14:textId="77777777" w:rsidR="00F12826" w:rsidRPr="001E008B" w:rsidRDefault="00103607" w:rsidP="00417633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36"/>
          <w:szCs w:val="36"/>
        </w:rPr>
        <w:t>9</w:t>
      </w:r>
      <w:r w:rsidR="00B41CEA" w:rsidRPr="00AF450A">
        <w:rPr>
          <w:rFonts w:ascii="Book Antiqua" w:hAnsi="Book Antiqua"/>
          <w:b/>
          <w:sz w:val="36"/>
          <w:szCs w:val="36"/>
          <w:vertAlign w:val="superscript"/>
        </w:rPr>
        <w:t>th</w:t>
      </w:r>
      <w:r w:rsidR="00B41CEA" w:rsidRPr="00AF450A">
        <w:rPr>
          <w:rFonts w:ascii="Book Antiqua" w:hAnsi="Book Antiqua"/>
          <w:b/>
          <w:sz w:val="36"/>
          <w:szCs w:val="36"/>
        </w:rPr>
        <w:t xml:space="preserve"> </w:t>
      </w:r>
      <w:r w:rsidR="002553B4" w:rsidRPr="00AF450A">
        <w:rPr>
          <w:rFonts w:ascii="Book Antiqua" w:hAnsi="Book Antiqua"/>
          <w:b/>
          <w:sz w:val="28"/>
          <w:szCs w:val="28"/>
        </w:rPr>
        <w:t>S</w:t>
      </w:r>
      <w:r w:rsidR="002553B4" w:rsidRPr="001E008B">
        <w:rPr>
          <w:rFonts w:ascii="Book Antiqua" w:hAnsi="Book Antiqua"/>
          <w:b/>
          <w:sz w:val="28"/>
          <w:szCs w:val="28"/>
        </w:rPr>
        <w:t xml:space="preserve">t George’s </w:t>
      </w:r>
      <w:r w:rsidR="00417633" w:rsidRPr="001E008B">
        <w:rPr>
          <w:rFonts w:ascii="Book Antiqua" w:hAnsi="Book Antiqua"/>
          <w:b/>
          <w:sz w:val="28"/>
          <w:szCs w:val="28"/>
        </w:rPr>
        <w:t xml:space="preserve">Airway </w:t>
      </w:r>
      <w:r w:rsidR="007020B9" w:rsidRPr="001E008B">
        <w:rPr>
          <w:rFonts w:ascii="Book Antiqua" w:hAnsi="Book Antiqua"/>
          <w:b/>
          <w:sz w:val="28"/>
          <w:szCs w:val="28"/>
        </w:rPr>
        <w:t>Refresher Day</w:t>
      </w:r>
      <w:r w:rsidR="002553B4" w:rsidRPr="001E008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2019</w:t>
      </w:r>
    </w:p>
    <w:p w14:paraId="3C16F6E5" w14:textId="77777777" w:rsidR="005D0D21" w:rsidRPr="001E008B" w:rsidRDefault="00A82D70" w:rsidP="00263997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1E008B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C0809" w:rsidRPr="001E008B">
        <w:rPr>
          <w:rFonts w:ascii="Book Antiqua" w:hAnsi="Book Antiqua"/>
          <w:b/>
          <w:sz w:val="28"/>
          <w:szCs w:val="28"/>
        </w:rPr>
        <w:t>f</w:t>
      </w:r>
      <w:r w:rsidR="00A15EF6" w:rsidRPr="001E008B">
        <w:rPr>
          <w:rFonts w:ascii="Book Antiqua" w:hAnsi="Book Antiqua"/>
          <w:b/>
          <w:sz w:val="28"/>
          <w:szCs w:val="28"/>
        </w:rPr>
        <w:t>or</w:t>
      </w:r>
      <w:proofErr w:type="gramEnd"/>
      <w:r w:rsidR="00A15EF6" w:rsidRPr="001E008B">
        <w:rPr>
          <w:rFonts w:ascii="Book Antiqua" w:hAnsi="Book Antiqua"/>
          <w:b/>
          <w:sz w:val="28"/>
          <w:szCs w:val="28"/>
        </w:rPr>
        <w:t xml:space="preserve"> Anaesthetic </w:t>
      </w:r>
      <w:r w:rsidR="009C0809" w:rsidRPr="001E008B">
        <w:rPr>
          <w:rFonts w:ascii="Book Antiqua" w:hAnsi="Book Antiqua"/>
          <w:b/>
          <w:sz w:val="28"/>
          <w:szCs w:val="28"/>
        </w:rPr>
        <w:t>Consultants</w:t>
      </w:r>
      <w:r w:rsidR="00BA764F" w:rsidRPr="001E008B">
        <w:rPr>
          <w:rFonts w:ascii="Book Antiqua" w:hAnsi="Book Antiqua"/>
          <w:b/>
          <w:sz w:val="28"/>
          <w:szCs w:val="28"/>
        </w:rPr>
        <w:t xml:space="preserve"> and non-trainee grades of Anaesthetists</w:t>
      </w:r>
      <w:r w:rsidR="00E14693" w:rsidRPr="001E008B">
        <w:rPr>
          <w:rFonts w:ascii="Book Antiqua" w:hAnsi="Book Antiqua"/>
          <w:b/>
          <w:sz w:val="28"/>
          <w:szCs w:val="28"/>
        </w:rPr>
        <w:t xml:space="preserve"> </w:t>
      </w:r>
    </w:p>
    <w:p w14:paraId="580A7699" w14:textId="77777777" w:rsidR="005D0D21" w:rsidRDefault="005D0D21" w:rsidP="00417633">
      <w:pPr>
        <w:jc w:val="center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St George’s Advanced Patient </w:t>
      </w:r>
      <w:r w:rsidR="00727BBB">
        <w:rPr>
          <w:rFonts w:ascii="Book Antiqua" w:hAnsi="Book Antiqua"/>
        </w:rPr>
        <w:t>Simulation</w:t>
      </w:r>
      <w:r w:rsidR="006C3988" w:rsidRPr="006C3988">
        <w:rPr>
          <w:rFonts w:ascii="Book Antiqua" w:hAnsi="Book Antiqua"/>
        </w:rPr>
        <w:t xml:space="preserve"> Centre</w:t>
      </w:r>
      <w:r>
        <w:rPr>
          <w:rFonts w:ascii="Book Antiqua" w:hAnsi="Book Antiqua"/>
        </w:rPr>
        <w:t xml:space="preserve"> (GAPS)</w:t>
      </w:r>
      <w:r w:rsidR="00AF450A">
        <w:rPr>
          <w:rFonts w:ascii="Book Antiqua" w:hAnsi="Book Antiqua"/>
        </w:rPr>
        <w:t>, London</w:t>
      </w:r>
    </w:p>
    <w:p w14:paraId="2474A965" w14:textId="77777777" w:rsidR="00983234" w:rsidRPr="006C3988" w:rsidRDefault="00983234" w:rsidP="00B97FE9">
      <w:pPr>
        <w:jc w:val="center"/>
        <w:outlineLvl w:val="0"/>
        <w:rPr>
          <w:rFonts w:ascii="Book Antiqua" w:hAnsi="Book Antiqua"/>
        </w:rPr>
      </w:pPr>
    </w:p>
    <w:p w14:paraId="2A934B0E" w14:textId="77777777" w:rsidR="00B97FE9" w:rsidRPr="00575750" w:rsidRDefault="003420F1" w:rsidP="00B97FE9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575750">
        <w:rPr>
          <w:rFonts w:ascii="Book Antiqua" w:hAnsi="Book Antiqua"/>
          <w:b/>
          <w:sz w:val="28"/>
          <w:szCs w:val="28"/>
        </w:rPr>
        <w:t xml:space="preserve">Thursday </w:t>
      </w:r>
      <w:r w:rsidR="00E84C5E">
        <w:rPr>
          <w:rFonts w:ascii="Book Antiqua" w:hAnsi="Book Antiqua"/>
          <w:b/>
          <w:sz w:val="28"/>
          <w:szCs w:val="28"/>
        </w:rPr>
        <w:t>1</w:t>
      </w:r>
      <w:r w:rsidR="00103607">
        <w:rPr>
          <w:rFonts w:ascii="Book Antiqua" w:hAnsi="Book Antiqua"/>
          <w:b/>
          <w:sz w:val="28"/>
          <w:szCs w:val="28"/>
        </w:rPr>
        <w:t>7</w:t>
      </w:r>
      <w:r w:rsidR="00E84C5E" w:rsidRPr="00E84C5E">
        <w:rPr>
          <w:rFonts w:ascii="Book Antiqua" w:hAnsi="Book Antiqua"/>
          <w:b/>
          <w:sz w:val="28"/>
          <w:szCs w:val="28"/>
          <w:vertAlign w:val="superscript"/>
        </w:rPr>
        <w:t>th</w:t>
      </w:r>
      <w:r w:rsidR="00103607">
        <w:rPr>
          <w:rFonts w:ascii="Book Antiqua" w:hAnsi="Book Antiqua"/>
          <w:b/>
          <w:sz w:val="28"/>
          <w:szCs w:val="28"/>
        </w:rPr>
        <w:t xml:space="preserve"> January 2019</w:t>
      </w:r>
    </w:p>
    <w:p w14:paraId="6FB316E0" w14:textId="77777777" w:rsidR="0020707D" w:rsidRPr="00126077" w:rsidRDefault="0020707D" w:rsidP="0020707D">
      <w:pPr>
        <w:pStyle w:val="Default"/>
        <w:jc w:val="center"/>
        <w:rPr>
          <w:rFonts w:cs="Times New Roman"/>
          <w:b/>
          <w:bCs/>
          <w:color w:val="7F7F7F"/>
        </w:rPr>
      </w:pPr>
      <w:r w:rsidRPr="00126077">
        <w:rPr>
          <w:rFonts w:cs="Times New Roman"/>
          <w:b/>
          <w:bCs/>
          <w:color w:val="7F7F7F"/>
        </w:rPr>
        <w:t xml:space="preserve">A hands-on day to </w:t>
      </w:r>
      <w:r w:rsidR="00F06129">
        <w:rPr>
          <w:rFonts w:cs="Times New Roman"/>
          <w:b/>
          <w:bCs/>
          <w:color w:val="7F7F7F"/>
        </w:rPr>
        <w:t>refresh</w:t>
      </w:r>
      <w:r w:rsidRPr="00126077">
        <w:rPr>
          <w:rFonts w:cs="Times New Roman"/>
          <w:b/>
          <w:bCs/>
          <w:color w:val="7F7F7F"/>
        </w:rPr>
        <w:t xml:space="preserve"> your airway sk</w:t>
      </w:r>
      <w:r>
        <w:rPr>
          <w:rFonts w:cs="Times New Roman"/>
          <w:b/>
          <w:bCs/>
          <w:color w:val="7F7F7F"/>
        </w:rPr>
        <w:t>ills</w:t>
      </w:r>
      <w:r w:rsidR="00037562">
        <w:rPr>
          <w:rFonts w:cs="Times New Roman"/>
          <w:b/>
          <w:bCs/>
          <w:color w:val="7F7F7F"/>
        </w:rPr>
        <w:t xml:space="preserve"> and decision</w:t>
      </w:r>
      <w:r w:rsidR="004858C3">
        <w:rPr>
          <w:rFonts w:cs="Times New Roman"/>
          <w:b/>
          <w:bCs/>
          <w:color w:val="7F7F7F"/>
        </w:rPr>
        <w:t>-</w:t>
      </w:r>
      <w:r w:rsidR="00037562">
        <w:rPr>
          <w:rFonts w:cs="Times New Roman"/>
          <w:b/>
          <w:bCs/>
          <w:color w:val="7F7F7F"/>
        </w:rPr>
        <w:t>making</w:t>
      </w:r>
    </w:p>
    <w:p w14:paraId="44817175" w14:textId="77777777" w:rsidR="006168BE" w:rsidRDefault="006168BE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34EA6681" w14:textId="77777777" w:rsidR="006A170F" w:rsidRDefault="00E713C2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45084" wp14:editId="7F21A893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2957830" cy="1294130"/>
                <wp:effectExtent l="9525" t="5080" r="1333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4C462" w14:textId="77777777" w:rsidR="00A666F4" w:rsidRPr="006A170F" w:rsidRDefault="00A666F4" w:rsidP="006A1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0000"/>
                              </w:rPr>
                            </w:pPr>
                            <w:r w:rsidRPr="006A170F">
                              <w:rPr>
                                <w:rFonts w:ascii="Book Antiqua" w:hAnsi="Book Antiqua" w:cs="Book Antiqua"/>
                                <w:color w:val="000000"/>
                              </w:rPr>
                              <w:t>To Robert Colson</w:t>
                            </w:r>
                          </w:p>
                          <w:p w14:paraId="54EEC887" w14:textId="77777777" w:rsidR="00A666F4" w:rsidRPr="006A170F" w:rsidRDefault="00A666F4" w:rsidP="006A1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0000"/>
                              </w:rPr>
                            </w:pPr>
                            <w:r w:rsidRPr="006A170F">
                              <w:rPr>
                                <w:rFonts w:ascii="Book Antiqua" w:hAnsi="Book Antiqua" w:cs="Book Antiqua"/>
                                <w:color w:val="000000"/>
                              </w:rPr>
                              <w:t xml:space="preserve">Clinical Skills &amp; Simulation Coordinator, </w:t>
                            </w:r>
                          </w:p>
                          <w:p w14:paraId="678FD695" w14:textId="77777777" w:rsidR="00A666F4" w:rsidRPr="006A170F" w:rsidRDefault="00A666F4" w:rsidP="006A1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0000"/>
                              </w:rPr>
                            </w:pPr>
                            <w:r w:rsidRPr="006A170F">
                              <w:rPr>
                                <w:rFonts w:ascii="Book Antiqua" w:hAnsi="Book Antiqua" w:cs="Book Antiqua"/>
                                <w:color w:val="000000"/>
                              </w:rPr>
                              <w:t xml:space="preserve">St George’s Advanced Simulation Centre </w:t>
                            </w:r>
                          </w:p>
                          <w:p w14:paraId="1427EF6B" w14:textId="77777777" w:rsidR="00A666F4" w:rsidRPr="006A170F" w:rsidRDefault="00A666F4" w:rsidP="006A1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0000"/>
                              </w:rPr>
                            </w:pPr>
                            <w:r w:rsidRPr="006A170F">
                              <w:rPr>
                                <w:rFonts w:ascii="Book Antiqua" w:hAnsi="Book Antiqua" w:cs="Book Antiqua"/>
                                <w:color w:val="000000"/>
                              </w:rPr>
                              <w:t>4th Floor Hunter Wing</w:t>
                            </w:r>
                          </w:p>
                          <w:p w14:paraId="5B1894D1" w14:textId="77777777" w:rsidR="00A666F4" w:rsidRPr="006A170F" w:rsidRDefault="00A666F4" w:rsidP="006A1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0000"/>
                              </w:rPr>
                            </w:pPr>
                            <w:r w:rsidRPr="006A170F">
                              <w:rPr>
                                <w:rFonts w:ascii="Book Antiqua" w:hAnsi="Book Antiqua" w:cs="Book Antiqua"/>
                                <w:color w:val="000000"/>
                              </w:rPr>
                              <w:t>St George's Healthcare NHS Trust</w:t>
                            </w:r>
                          </w:p>
                          <w:p w14:paraId="5911F190" w14:textId="77777777" w:rsidR="00A666F4" w:rsidRPr="006A170F" w:rsidRDefault="00A666F4" w:rsidP="00A666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0000"/>
                              </w:rPr>
                            </w:pPr>
                            <w:r w:rsidRPr="006A170F">
                              <w:rPr>
                                <w:rFonts w:ascii="Book Antiqua" w:hAnsi="Book Antiqua" w:cs="Book Antiqua"/>
                                <w:color w:val="000000"/>
                              </w:rPr>
                              <w:t>London SW17 0QT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4.9pt;width:232.95pt;height:104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" filled="f">
                <v:textbox style="mso-fit-shape-to-text:t" inset=",7.2pt,,7.2pt">
                  <w:txbxContent>
                    <w:p w:rsidR="00A666F4" w:rsidRPr="006A170F" w:rsidRDefault="00A666F4" w:rsidP="006A170F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0000"/>
                        </w:rPr>
                      </w:pPr>
                      <w:r w:rsidRPr="006A170F">
                        <w:rPr>
                          <w:rFonts w:ascii="Book Antiqua" w:hAnsi="Book Antiqua" w:cs="Book Antiqua"/>
                          <w:color w:val="000000"/>
                        </w:rPr>
                        <w:t>To Robert Colson</w:t>
                      </w:r>
                    </w:p>
                    <w:p w:rsidR="00A666F4" w:rsidRPr="006A170F" w:rsidRDefault="00A666F4" w:rsidP="006A170F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0000"/>
                        </w:rPr>
                      </w:pPr>
                      <w:r w:rsidRPr="006A170F">
                        <w:rPr>
                          <w:rFonts w:ascii="Book Antiqua" w:hAnsi="Book Antiqua" w:cs="Book Antiqua"/>
                          <w:color w:val="000000"/>
                        </w:rPr>
                        <w:t xml:space="preserve">Clinical Skills &amp; Simulation Coordinator, </w:t>
                      </w:r>
                    </w:p>
                    <w:p w:rsidR="00A666F4" w:rsidRPr="006A170F" w:rsidRDefault="00A666F4" w:rsidP="006A170F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0000"/>
                        </w:rPr>
                      </w:pPr>
                      <w:r w:rsidRPr="006A170F">
                        <w:rPr>
                          <w:rFonts w:ascii="Book Antiqua" w:hAnsi="Book Antiqua" w:cs="Book Antiqua"/>
                          <w:color w:val="000000"/>
                        </w:rPr>
                        <w:t xml:space="preserve">St George’s Advanced Simulation Centre </w:t>
                      </w:r>
                    </w:p>
                    <w:p w:rsidR="00A666F4" w:rsidRPr="006A170F" w:rsidRDefault="00A666F4" w:rsidP="006A170F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0000"/>
                        </w:rPr>
                      </w:pPr>
                      <w:r w:rsidRPr="006A170F">
                        <w:rPr>
                          <w:rFonts w:ascii="Book Antiqua" w:hAnsi="Book Antiqua" w:cs="Book Antiqua"/>
                          <w:color w:val="000000"/>
                        </w:rPr>
                        <w:t>4th Floor Hunter Wing</w:t>
                      </w:r>
                    </w:p>
                    <w:p w:rsidR="00A666F4" w:rsidRPr="006A170F" w:rsidRDefault="00A666F4" w:rsidP="006A170F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0000"/>
                        </w:rPr>
                      </w:pPr>
                      <w:r w:rsidRPr="006A170F">
                        <w:rPr>
                          <w:rFonts w:ascii="Book Antiqua" w:hAnsi="Book Antiqua" w:cs="Book Antiqua"/>
                          <w:color w:val="000000"/>
                        </w:rPr>
                        <w:t>St George's Healthcare NHS Trust</w:t>
                      </w:r>
                    </w:p>
                    <w:p w:rsidR="00A666F4" w:rsidRPr="006A170F" w:rsidRDefault="00A666F4" w:rsidP="00A666F4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0000"/>
                        </w:rPr>
                      </w:pPr>
                      <w:r w:rsidRPr="006A170F">
                        <w:rPr>
                          <w:rFonts w:ascii="Book Antiqua" w:hAnsi="Book Antiqua" w:cs="Book Antiqua"/>
                          <w:color w:val="000000"/>
                        </w:rPr>
                        <w:t>London SW17 0Q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B23E7" w14:textId="77777777" w:rsidR="006A170F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6C4D21DE" w14:textId="77777777" w:rsidR="006A170F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66193064" w14:textId="77777777" w:rsidR="006A170F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6F625826" w14:textId="77777777" w:rsidR="006A170F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2ADC9242" w14:textId="77777777" w:rsidR="006A170F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6AE3A98B" w14:textId="77777777" w:rsidR="006A170F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p w14:paraId="3AEC22D9" w14:textId="77777777" w:rsidR="006A170F" w:rsidRPr="00A000DC" w:rsidRDefault="006A170F" w:rsidP="00A000DC">
      <w:pPr>
        <w:jc w:val="center"/>
        <w:outlineLvl w:val="0"/>
        <w:rPr>
          <w:rFonts w:ascii="Book Antiqua" w:hAnsi="Book Antiqua" w:cs="Book Antiqua"/>
          <w:b/>
          <w:bCs/>
          <w:i/>
          <w:color w:val="FF0000"/>
          <w:sz w:val="22"/>
          <w:szCs w:val="22"/>
        </w:rPr>
      </w:pPr>
    </w:p>
    <w:tbl>
      <w:tblPr>
        <w:tblpPr w:leftFromText="180" w:rightFromText="180" w:vertAnchor="text" w:horzAnchor="page" w:tblpX="945" w:tblpY="2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6168BE" w:rsidRPr="00154706" w14:paraId="6B087A08" w14:textId="77777777" w:rsidTr="00684BB1">
        <w:trPr>
          <w:trHeight w:val="526"/>
        </w:trPr>
        <w:tc>
          <w:tcPr>
            <w:tcW w:w="4644" w:type="dxa"/>
            <w:shd w:val="clear" w:color="auto" w:fill="auto"/>
          </w:tcPr>
          <w:p w14:paraId="1001A14C" w14:textId="77777777" w:rsidR="006168BE" w:rsidRPr="00A666F4" w:rsidRDefault="00A000DC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First Name</w:t>
            </w:r>
          </w:p>
        </w:tc>
        <w:tc>
          <w:tcPr>
            <w:tcW w:w="5529" w:type="dxa"/>
            <w:shd w:val="clear" w:color="auto" w:fill="auto"/>
          </w:tcPr>
          <w:p w14:paraId="29959882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66D8B16D" w14:textId="77777777" w:rsidTr="00684BB1">
        <w:trPr>
          <w:trHeight w:val="526"/>
        </w:trPr>
        <w:tc>
          <w:tcPr>
            <w:tcW w:w="4644" w:type="dxa"/>
            <w:shd w:val="clear" w:color="auto" w:fill="auto"/>
          </w:tcPr>
          <w:p w14:paraId="3F3E77B2" w14:textId="77777777" w:rsidR="006168BE" w:rsidRPr="00A666F4" w:rsidRDefault="00A000DC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Surname</w:t>
            </w:r>
          </w:p>
        </w:tc>
        <w:tc>
          <w:tcPr>
            <w:tcW w:w="5529" w:type="dxa"/>
            <w:shd w:val="clear" w:color="auto" w:fill="auto"/>
          </w:tcPr>
          <w:p w14:paraId="5A82CBFE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4984F7AC" w14:textId="77777777" w:rsidTr="00684BB1">
        <w:trPr>
          <w:trHeight w:val="1021"/>
        </w:trPr>
        <w:tc>
          <w:tcPr>
            <w:tcW w:w="4644" w:type="dxa"/>
            <w:shd w:val="clear" w:color="auto" w:fill="auto"/>
          </w:tcPr>
          <w:p w14:paraId="221BA0DB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Address</w:t>
            </w:r>
          </w:p>
        </w:tc>
        <w:tc>
          <w:tcPr>
            <w:tcW w:w="5529" w:type="dxa"/>
            <w:shd w:val="clear" w:color="auto" w:fill="auto"/>
          </w:tcPr>
          <w:p w14:paraId="18F6A782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16736D3A" w14:textId="77777777" w:rsidTr="00684BB1">
        <w:trPr>
          <w:trHeight w:val="557"/>
        </w:trPr>
        <w:tc>
          <w:tcPr>
            <w:tcW w:w="4644" w:type="dxa"/>
            <w:shd w:val="clear" w:color="auto" w:fill="auto"/>
          </w:tcPr>
          <w:p w14:paraId="0D1E6C56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Contact number</w:t>
            </w:r>
          </w:p>
        </w:tc>
        <w:tc>
          <w:tcPr>
            <w:tcW w:w="5529" w:type="dxa"/>
            <w:shd w:val="clear" w:color="auto" w:fill="auto"/>
          </w:tcPr>
          <w:p w14:paraId="632ED377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259EC89C" w14:textId="77777777" w:rsidTr="00684BB1">
        <w:trPr>
          <w:trHeight w:val="572"/>
        </w:trPr>
        <w:tc>
          <w:tcPr>
            <w:tcW w:w="4644" w:type="dxa"/>
            <w:shd w:val="clear" w:color="auto" w:fill="auto"/>
          </w:tcPr>
          <w:p w14:paraId="6531FA3F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Email address</w:t>
            </w:r>
          </w:p>
        </w:tc>
        <w:tc>
          <w:tcPr>
            <w:tcW w:w="5529" w:type="dxa"/>
            <w:shd w:val="clear" w:color="auto" w:fill="auto"/>
          </w:tcPr>
          <w:p w14:paraId="495A3B39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326AFFBB" w14:textId="77777777" w:rsidTr="00684BB1">
        <w:trPr>
          <w:trHeight w:val="572"/>
        </w:trPr>
        <w:tc>
          <w:tcPr>
            <w:tcW w:w="4644" w:type="dxa"/>
            <w:shd w:val="clear" w:color="auto" w:fill="auto"/>
          </w:tcPr>
          <w:p w14:paraId="5782C669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GMC No (essential)</w:t>
            </w:r>
          </w:p>
        </w:tc>
        <w:tc>
          <w:tcPr>
            <w:tcW w:w="5529" w:type="dxa"/>
            <w:shd w:val="clear" w:color="auto" w:fill="auto"/>
          </w:tcPr>
          <w:p w14:paraId="4F029DC2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2A1DDA5E" w14:textId="77777777" w:rsidTr="00684BB1">
        <w:trPr>
          <w:trHeight w:val="526"/>
        </w:trPr>
        <w:tc>
          <w:tcPr>
            <w:tcW w:w="4644" w:type="dxa"/>
            <w:shd w:val="clear" w:color="auto" w:fill="auto"/>
          </w:tcPr>
          <w:p w14:paraId="4DE1841F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Hospital</w:t>
            </w:r>
          </w:p>
        </w:tc>
        <w:tc>
          <w:tcPr>
            <w:tcW w:w="5529" w:type="dxa"/>
            <w:shd w:val="clear" w:color="auto" w:fill="auto"/>
          </w:tcPr>
          <w:p w14:paraId="5F967546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52F022A0" w14:textId="77777777" w:rsidTr="00684BB1">
        <w:trPr>
          <w:trHeight w:val="550"/>
        </w:trPr>
        <w:tc>
          <w:tcPr>
            <w:tcW w:w="4644" w:type="dxa"/>
            <w:shd w:val="clear" w:color="auto" w:fill="auto"/>
          </w:tcPr>
          <w:p w14:paraId="564F1D1E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Grade</w:t>
            </w:r>
          </w:p>
        </w:tc>
        <w:tc>
          <w:tcPr>
            <w:tcW w:w="5529" w:type="dxa"/>
            <w:shd w:val="clear" w:color="auto" w:fill="auto"/>
          </w:tcPr>
          <w:p w14:paraId="341CE0FD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56933B4F" w14:textId="77777777" w:rsidTr="00684BB1">
        <w:trPr>
          <w:trHeight w:val="588"/>
        </w:trPr>
        <w:tc>
          <w:tcPr>
            <w:tcW w:w="4644" w:type="dxa"/>
            <w:shd w:val="clear" w:color="auto" w:fill="auto"/>
          </w:tcPr>
          <w:p w14:paraId="616D305C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Special dietary requirements</w:t>
            </w:r>
          </w:p>
        </w:tc>
        <w:tc>
          <w:tcPr>
            <w:tcW w:w="5529" w:type="dxa"/>
            <w:shd w:val="clear" w:color="auto" w:fill="auto"/>
          </w:tcPr>
          <w:p w14:paraId="34E52A44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3EDB43AE" w14:textId="77777777" w:rsidTr="00684BB1">
        <w:trPr>
          <w:trHeight w:val="835"/>
        </w:trPr>
        <w:tc>
          <w:tcPr>
            <w:tcW w:w="4644" w:type="dxa"/>
            <w:shd w:val="clear" w:color="auto" w:fill="auto"/>
          </w:tcPr>
          <w:p w14:paraId="69571FE9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Signature</w:t>
            </w:r>
          </w:p>
        </w:tc>
        <w:tc>
          <w:tcPr>
            <w:tcW w:w="5529" w:type="dxa"/>
            <w:shd w:val="clear" w:color="auto" w:fill="auto"/>
          </w:tcPr>
          <w:p w14:paraId="4E702228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41F8CE4B" w14:textId="77777777" w:rsidTr="00684BB1">
        <w:trPr>
          <w:trHeight w:val="536"/>
        </w:trPr>
        <w:tc>
          <w:tcPr>
            <w:tcW w:w="4644" w:type="dxa"/>
            <w:shd w:val="clear" w:color="auto" w:fill="auto"/>
          </w:tcPr>
          <w:p w14:paraId="7CC03A4E" w14:textId="77777777" w:rsidR="006168BE" w:rsidRPr="00A666F4" w:rsidRDefault="006168BE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Date</w:t>
            </w:r>
          </w:p>
        </w:tc>
        <w:tc>
          <w:tcPr>
            <w:tcW w:w="5529" w:type="dxa"/>
            <w:shd w:val="clear" w:color="auto" w:fill="auto"/>
          </w:tcPr>
          <w:p w14:paraId="7589C934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6168BE" w:rsidRPr="00154706" w14:paraId="4582F118" w14:textId="77777777" w:rsidTr="00684BB1">
        <w:trPr>
          <w:trHeight w:val="728"/>
        </w:trPr>
        <w:tc>
          <w:tcPr>
            <w:tcW w:w="4644" w:type="dxa"/>
            <w:shd w:val="clear" w:color="auto" w:fill="auto"/>
          </w:tcPr>
          <w:p w14:paraId="010EFD93" w14:textId="77777777" w:rsidR="006168BE" w:rsidRPr="00A666F4" w:rsidRDefault="00A000DC" w:rsidP="004120F3">
            <w:pPr>
              <w:rPr>
                <w:rFonts w:ascii="Book Antiqua" w:hAnsi="Book Antiqua"/>
              </w:rPr>
            </w:pPr>
            <w:r w:rsidRPr="00A666F4">
              <w:rPr>
                <w:rFonts w:ascii="Book Antiqua" w:hAnsi="Book Antiqua"/>
              </w:rPr>
              <w:t>Name two objectives for the day</w:t>
            </w:r>
          </w:p>
        </w:tc>
        <w:tc>
          <w:tcPr>
            <w:tcW w:w="5529" w:type="dxa"/>
            <w:shd w:val="clear" w:color="auto" w:fill="auto"/>
          </w:tcPr>
          <w:p w14:paraId="37229A37" w14:textId="77777777" w:rsidR="006168BE" w:rsidRPr="00154706" w:rsidRDefault="006168BE" w:rsidP="004120F3">
            <w:pPr>
              <w:rPr>
                <w:rFonts w:ascii="Calibri" w:hAnsi="Calibri"/>
                <w:sz w:val="40"/>
                <w:szCs w:val="40"/>
              </w:rPr>
            </w:pPr>
          </w:p>
        </w:tc>
      </w:tr>
    </w:tbl>
    <w:p w14:paraId="4B68051A" w14:textId="77777777" w:rsidR="00AD71F2" w:rsidRPr="00AD71F2" w:rsidRDefault="00AD71F2" w:rsidP="0077753C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FF"/>
          <w:sz w:val="20"/>
          <w:szCs w:val="20"/>
          <w:u w:val="single"/>
        </w:rPr>
      </w:pPr>
    </w:p>
    <w:p w14:paraId="7098990C" w14:textId="77777777" w:rsidR="00E151B8" w:rsidRDefault="00E151B8" w:rsidP="00E151B8">
      <w:pPr>
        <w:autoSpaceDE w:val="0"/>
        <w:autoSpaceDN w:val="0"/>
        <w:adjustRightInd w:val="0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>For registration</w:t>
      </w:r>
    </w:p>
    <w:p w14:paraId="29346310" w14:textId="77777777" w:rsidR="00E151B8" w:rsidRPr="00DF5737" w:rsidRDefault="00E151B8" w:rsidP="00E151B8">
      <w:pPr>
        <w:numPr>
          <w:ilvl w:val="0"/>
          <w:numId w:val="21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0"/>
          <w:szCs w:val="20"/>
        </w:rPr>
      </w:pPr>
      <w:r w:rsidRPr="00136B41">
        <w:rPr>
          <w:rFonts w:ascii="Book Antiqua" w:hAnsi="Book Antiqua" w:cs="Book Antiqua"/>
          <w:bCs/>
          <w:color w:val="000000"/>
          <w:sz w:val="20"/>
          <w:szCs w:val="20"/>
        </w:rPr>
        <w:t xml:space="preserve">Contact </w:t>
      </w:r>
      <w:r w:rsidRPr="00136B41">
        <w:rPr>
          <w:rFonts w:ascii="Book Antiqua" w:hAnsi="Book Antiqua" w:cs="Book Antiqua"/>
          <w:color w:val="000000"/>
          <w:sz w:val="20"/>
          <w:szCs w:val="20"/>
        </w:rPr>
        <w:t>Robert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 Colson at the Simulation Centre: 020 8725 3574, </w:t>
      </w:r>
      <w:hyperlink r:id="rId9" w:history="1">
        <w:r w:rsidRPr="00B010C6">
          <w:rPr>
            <w:rStyle w:val="Hyperlink"/>
            <w:rFonts w:ascii="Book Antiqua" w:hAnsi="Book Antiqua"/>
            <w:sz w:val="20"/>
            <w:szCs w:val="20"/>
          </w:rPr>
          <w:t>Robert.Colson@stgeorges.nhs.uk</w:t>
        </w:r>
      </w:hyperlink>
    </w:p>
    <w:p w14:paraId="59C92079" w14:textId="77777777" w:rsidR="00136B41" w:rsidRPr="00E151B8" w:rsidRDefault="00E151B8" w:rsidP="00DF573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 w:rsidRPr="00E151B8">
        <w:rPr>
          <w:rFonts w:ascii="Book Antiqua" w:hAnsi="Book Antiqua" w:cs="Book Antiqua"/>
          <w:color w:val="000000"/>
          <w:sz w:val="20"/>
          <w:szCs w:val="20"/>
        </w:rPr>
        <w:t xml:space="preserve">Send </w:t>
      </w:r>
      <w:r w:rsidRPr="00E151B8">
        <w:rPr>
          <w:rFonts w:ascii="Book Antiqua" w:hAnsi="Book Antiqua" w:cs="Book Antiqua"/>
          <w:b/>
          <w:color w:val="000000"/>
          <w:sz w:val="20"/>
          <w:szCs w:val="20"/>
        </w:rPr>
        <w:t>payment with application form</w:t>
      </w:r>
      <w:r w:rsidRPr="00E151B8">
        <w:rPr>
          <w:rFonts w:ascii="Book Antiqua" w:hAnsi="Book Antiqua" w:cs="Book Antiqua"/>
          <w:color w:val="000000"/>
          <w:sz w:val="20"/>
          <w:szCs w:val="20"/>
        </w:rPr>
        <w:t xml:space="preserve"> to Robert Colson, as above  </w:t>
      </w:r>
    </w:p>
    <w:p w14:paraId="13EF9CA0" w14:textId="77777777" w:rsidR="00983234" w:rsidRDefault="00C627A4" w:rsidP="00136B4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£165 including refreshments and lunch</w:t>
      </w:r>
      <w:r w:rsidR="00E01234">
        <w:rPr>
          <w:rFonts w:ascii="Book Antiqua" w:hAnsi="Book Antiqua" w:cs="Book Antiqua"/>
          <w:bCs/>
          <w:sz w:val="20"/>
          <w:szCs w:val="20"/>
        </w:rPr>
        <w:t xml:space="preserve"> (cheques </w:t>
      </w:r>
      <w:r w:rsidR="00E01234">
        <w:rPr>
          <w:rFonts w:ascii="Book Antiqua" w:hAnsi="Book Antiqua" w:cs="Book Antiqua"/>
          <w:color w:val="000000"/>
          <w:sz w:val="20"/>
          <w:szCs w:val="20"/>
        </w:rPr>
        <w:t>payable to ‘St George’s Healthcare NHS Trust’)</w:t>
      </w:r>
    </w:p>
    <w:p w14:paraId="6A58515B" w14:textId="77777777" w:rsidR="00983234" w:rsidRPr="00E01234" w:rsidRDefault="00983234" w:rsidP="00C0721D">
      <w:pPr>
        <w:autoSpaceDE w:val="0"/>
        <w:autoSpaceDN w:val="0"/>
        <w:adjustRightInd w:val="0"/>
        <w:rPr>
          <w:rFonts w:ascii="Book Antiqua" w:hAnsi="Book Antiqua" w:cs="Book Antiqua"/>
          <w:color w:val="000000"/>
          <w:sz w:val="20"/>
          <w:szCs w:val="20"/>
        </w:rPr>
      </w:pPr>
    </w:p>
    <w:p w14:paraId="593608D7" w14:textId="77777777" w:rsidR="00775278" w:rsidRPr="00775278" w:rsidRDefault="00983234" w:rsidP="00983234">
      <w:pPr>
        <w:autoSpaceDE w:val="0"/>
        <w:autoSpaceDN w:val="0"/>
        <w:adjustRightInd w:val="0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 w:rsidRPr="00F06129">
        <w:rPr>
          <w:rFonts w:ascii="Book Antiqua" w:hAnsi="Book Antiqua" w:cs="Book Antiqua"/>
          <w:b/>
          <w:bCs/>
          <w:color w:val="000000"/>
          <w:sz w:val="20"/>
          <w:szCs w:val="20"/>
        </w:rPr>
        <w:t>Course Organiser</w:t>
      </w:r>
      <w:r w:rsidR="00301B52">
        <w:rPr>
          <w:rFonts w:ascii="Book Antiqua" w:hAnsi="Book Antiqua" w:cs="Book Antiqua"/>
          <w:b/>
          <w:bCs/>
          <w:color w:val="000000"/>
          <w:sz w:val="20"/>
          <w:szCs w:val="20"/>
        </w:rPr>
        <w:t>s</w:t>
      </w:r>
      <w:r w:rsidRPr="00F06129"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 </w:t>
      </w:r>
    </w:p>
    <w:p w14:paraId="08FE18D2" w14:textId="77777777" w:rsidR="00775278" w:rsidRPr="00775278" w:rsidRDefault="00775278" w:rsidP="00775278">
      <w:pPr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r Kanika Dua, Consultant H&amp;N Anaesthetist, </w:t>
      </w:r>
      <w:hyperlink r:id="rId10" w:history="1">
        <w:r w:rsidRPr="00692FF5">
          <w:rPr>
            <w:rStyle w:val="Hyperlink"/>
            <w:rFonts w:ascii="Book Antiqua" w:hAnsi="Book Antiqua"/>
            <w:sz w:val="20"/>
            <w:szCs w:val="20"/>
          </w:rPr>
          <w:t>k.dua@nhs.net</w:t>
        </w:r>
      </w:hyperlink>
      <w:bookmarkStart w:id="0" w:name="_GoBack"/>
      <w:bookmarkEnd w:id="0"/>
    </w:p>
    <w:p w14:paraId="170AD54E" w14:textId="77777777" w:rsidR="00B072E8" w:rsidRPr="00B072E8" w:rsidRDefault="00301B52" w:rsidP="00B072E8">
      <w:pPr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301B52">
        <w:rPr>
          <w:rFonts w:ascii="Book Antiqua" w:hAnsi="Book Antiqua"/>
          <w:sz w:val="20"/>
          <w:szCs w:val="20"/>
        </w:rPr>
        <w:t>Dr Jelena Dev</w:t>
      </w:r>
      <w:r w:rsidR="00B072E8">
        <w:rPr>
          <w:rFonts w:ascii="Book Antiqua" w:hAnsi="Book Antiqua"/>
          <w:sz w:val="20"/>
          <w:szCs w:val="20"/>
        </w:rPr>
        <w:t xml:space="preserve">ic, Consultant H&amp;N Anaesthetist, </w:t>
      </w:r>
      <w:hyperlink r:id="rId11" w:history="1">
        <w:r w:rsidR="00B072E8" w:rsidRPr="00C92950">
          <w:rPr>
            <w:rStyle w:val="Hyperlink"/>
            <w:rFonts w:ascii="Book Antiqua" w:hAnsi="Book Antiqua"/>
            <w:sz w:val="20"/>
            <w:szCs w:val="20"/>
          </w:rPr>
          <w:t>jelena.devic@stgeorges.nhs.uk</w:t>
        </w:r>
      </w:hyperlink>
      <w:r w:rsidR="00B072E8">
        <w:rPr>
          <w:rFonts w:ascii="Book Antiqua" w:hAnsi="Book Antiqua"/>
          <w:sz w:val="20"/>
          <w:szCs w:val="20"/>
        </w:rPr>
        <w:t xml:space="preserve"> </w:t>
      </w:r>
    </w:p>
    <w:p w14:paraId="15A5E0D6" w14:textId="77777777" w:rsidR="009507BF" w:rsidRPr="00F06129" w:rsidRDefault="00F46E68" w:rsidP="009D7C87">
      <w:pPr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r Elena Kourteli, </w:t>
      </w:r>
      <w:r w:rsidR="00983234" w:rsidRPr="00F06129">
        <w:rPr>
          <w:rFonts w:ascii="Book Antiqua" w:hAnsi="Book Antiqua"/>
          <w:sz w:val="20"/>
          <w:szCs w:val="20"/>
        </w:rPr>
        <w:t>Consultant</w:t>
      </w:r>
      <w:r w:rsidR="00301B52">
        <w:rPr>
          <w:rFonts w:ascii="Book Antiqua" w:hAnsi="Book Antiqua"/>
          <w:sz w:val="20"/>
          <w:szCs w:val="20"/>
        </w:rPr>
        <w:t xml:space="preserve"> H&amp;N </w:t>
      </w:r>
      <w:r w:rsidR="00983234" w:rsidRPr="00F06129">
        <w:rPr>
          <w:rFonts w:ascii="Book Antiqua" w:hAnsi="Book Antiqua"/>
          <w:sz w:val="20"/>
          <w:szCs w:val="20"/>
        </w:rPr>
        <w:t>Anaesthetist</w:t>
      </w:r>
      <w:r w:rsidR="00D42D37">
        <w:rPr>
          <w:rFonts w:ascii="Book Antiqua" w:hAnsi="Book Antiqua"/>
          <w:sz w:val="20"/>
          <w:szCs w:val="20"/>
        </w:rPr>
        <w:t xml:space="preserve">, </w:t>
      </w:r>
      <w:hyperlink r:id="rId12" w:history="1">
        <w:r w:rsidR="005C0956" w:rsidRPr="00F06129">
          <w:rPr>
            <w:rStyle w:val="Hyperlink"/>
            <w:rFonts w:ascii="Book Antiqua" w:hAnsi="Book Antiqua"/>
            <w:sz w:val="20"/>
            <w:szCs w:val="20"/>
          </w:rPr>
          <w:t>Elena.Kourteli@nhs.net</w:t>
        </w:r>
      </w:hyperlink>
      <w:r w:rsidR="009507BF" w:rsidRPr="009507BF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17AF40DF" w14:textId="77777777" w:rsidR="003303B2" w:rsidRDefault="003303B2" w:rsidP="00983234">
      <w:pPr>
        <w:rPr>
          <w:rFonts w:ascii="Book Antiqua" w:hAnsi="Book Antiqua"/>
          <w:sz w:val="20"/>
          <w:szCs w:val="20"/>
        </w:rPr>
      </w:pPr>
    </w:p>
    <w:p w14:paraId="3958574C" w14:textId="77777777" w:rsidR="003303B2" w:rsidRDefault="003303B2" w:rsidP="00983234">
      <w:pPr>
        <w:rPr>
          <w:rFonts w:ascii="Book Antiqua" w:hAnsi="Book Antiqua"/>
          <w:b/>
          <w:sz w:val="20"/>
          <w:szCs w:val="20"/>
        </w:rPr>
      </w:pPr>
      <w:r w:rsidRPr="003303B2">
        <w:rPr>
          <w:rFonts w:ascii="Book Antiqua" w:hAnsi="Book Antiqua"/>
          <w:b/>
          <w:sz w:val="20"/>
          <w:szCs w:val="20"/>
        </w:rPr>
        <w:t>Sponsors</w:t>
      </w:r>
    </w:p>
    <w:p w14:paraId="0D19BF80" w14:textId="77777777" w:rsidR="003303B2" w:rsidRPr="00FF380C" w:rsidRDefault="00301B52" w:rsidP="00FF380C">
      <w:pPr>
        <w:numPr>
          <w:ilvl w:val="0"/>
          <w:numId w:val="24"/>
        </w:numPr>
        <w:rPr>
          <w:rFonts w:ascii="Book Antiqua" w:hAnsi="Book Antiqua"/>
          <w:sz w:val="20"/>
          <w:szCs w:val="20"/>
        </w:rPr>
      </w:pPr>
      <w:r w:rsidRPr="00FF380C">
        <w:rPr>
          <w:rFonts w:ascii="Book Antiqua" w:hAnsi="Book Antiqua"/>
          <w:i/>
          <w:sz w:val="20"/>
          <w:szCs w:val="20"/>
        </w:rPr>
        <w:t>Cook Medical, Fannin UK, Freelance Surgical, Verathon</w:t>
      </w:r>
      <w:r w:rsidR="000D61DD" w:rsidRPr="00FF380C">
        <w:rPr>
          <w:rFonts w:ascii="Book Antiqua" w:hAnsi="Book Antiqua"/>
          <w:i/>
          <w:sz w:val="20"/>
          <w:szCs w:val="20"/>
        </w:rPr>
        <w:t xml:space="preserve"> Medical</w:t>
      </w:r>
      <w:r w:rsidRPr="00FF380C">
        <w:rPr>
          <w:rFonts w:ascii="Book Antiqua" w:hAnsi="Book Antiqua"/>
          <w:i/>
          <w:sz w:val="20"/>
          <w:szCs w:val="20"/>
        </w:rPr>
        <w:t xml:space="preserve">, Karl Storz </w:t>
      </w:r>
    </w:p>
    <w:sectPr w:rsidR="003303B2" w:rsidRPr="00FF380C" w:rsidSect="00A000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2CCA5" w14:textId="77777777" w:rsidR="00711031" w:rsidRDefault="00711031" w:rsidP="00D25F48">
      <w:r>
        <w:separator/>
      </w:r>
    </w:p>
  </w:endnote>
  <w:endnote w:type="continuationSeparator" w:id="0">
    <w:p w14:paraId="4DEF957F" w14:textId="77777777" w:rsidR="00711031" w:rsidRDefault="00711031" w:rsidP="00D2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FA53" w14:textId="77777777" w:rsidR="00711031" w:rsidRDefault="00711031" w:rsidP="00D25F48">
      <w:r>
        <w:separator/>
      </w:r>
    </w:p>
  </w:footnote>
  <w:footnote w:type="continuationSeparator" w:id="0">
    <w:p w14:paraId="1D65A37F" w14:textId="77777777" w:rsidR="00711031" w:rsidRDefault="00711031" w:rsidP="00D2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946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4D96"/>
    <w:multiLevelType w:val="hybridMultilevel"/>
    <w:tmpl w:val="4EF210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9C0069"/>
    <w:multiLevelType w:val="hybridMultilevel"/>
    <w:tmpl w:val="F0AA65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93FE3"/>
    <w:multiLevelType w:val="hybridMultilevel"/>
    <w:tmpl w:val="35A453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451E2"/>
    <w:multiLevelType w:val="hybridMultilevel"/>
    <w:tmpl w:val="0A5E1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2821"/>
    <w:multiLevelType w:val="hybridMultilevel"/>
    <w:tmpl w:val="49AA4E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6C7917"/>
    <w:multiLevelType w:val="hybridMultilevel"/>
    <w:tmpl w:val="2FC4C1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1458F"/>
    <w:multiLevelType w:val="hybridMultilevel"/>
    <w:tmpl w:val="BFEA07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60FBC"/>
    <w:multiLevelType w:val="hybridMultilevel"/>
    <w:tmpl w:val="A2982A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7201FA"/>
    <w:multiLevelType w:val="hybridMultilevel"/>
    <w:tmpl w:val="5BDCA482"/>
    <w:lvl w:ilvl="0" w:tplc="08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3BB07DF2"/>
    <w:multiLevelType w:val="hybridMultilevel"/>
    <w:tmpl w:val="F32A5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4781D"/>
    <w:multiLevelType w:val="hybridMultilevel"/>
    <w:tmpl w:val="7916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103D1"/>
    <w:multiLevelType w:val="hybridMultilevel"/>
    <w:tmpl w:val="1E924C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B02D5"/>
    <w:multiLevelType w:val="hybridMultilevel"/>
    <w:tmpl w:val="944A8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70557"/>
    <w:multiLevelType w:val="hybridMultilevel"/>
    <w:tmpl w:val="53C296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73FB0"/>
    <w:multiLevelType w:val="hybridMultilevel"/>
    <w:tmpl w:val="38BC0A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558C3"/>
    <w:multiLevelType w:val="hybridMultilevel"/>
    <w:tmpl w:val="D6C4BE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712B9"/>
    <w:multiLevelType w:val="hybridMultilevel"/>
    <w:tmpl w:val="02D87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C7202"/>
    <w:multiLevelType w:val="hybridMultilevel"/>
    <w:tmpl w:val="982EA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EA6E46"/>
    <w:multiLevelType w:val="hybridMultilevel"/>
    <w:tmpl w:val="29CAAF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00CDF"/>
    <w:multiLevelType w:val="hybridMultilevel"/>
    <w:tmpl w:val="B0D8C8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EB1054"/>
    <w:multiLevelType w:val="hybridMultilevel"/>
    <w:tmpl w:val="57ACD6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112AEA"/>
    <w:multiLevelType w:val="hybridMultilevel"/>
    <w:tmpl w:val="ECBECE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207859"/>
    <w:multiLevelType w:val="hybridMultilevel"/>
    <w:tmpl w:val="7C24FD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19"/>
  </w:num>
  <w:num w:numId="10">
    <w:abstractNumId w:val="5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8"/>
  </w:num>
  <w:num w:numId="16">
    <w:abstractNumId w:val="23"/>
  </w:num>
  <w:num w:numId="17">
    <w:abstractNumId w:val="6"/>
  </w:num>
  <w:num w:numId="18">
    <w:abstractNumId w:val="12"/>
  </w:num>
  <w:num w:numId="19">
    <w:abstractNumId w:val="22"/>
  </w:num>
  <w:num w:numId="20">
    <w:abstractNumId w:val="0"/>
  </w:num>
  <w:num w:numId="21">
    <w:abstractNumId w:val="13"/>
  </w:num>
  <w:num w:numId="22">
    <w:abstractNumId w:val="11"/>
  </w:num>
  <w:num w:numId="23">
    <w:abstractNumId w:val="4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9D"/>
    <w:rsid w:val="00017E70"/>
    <w:rsid w:val="0002636B"/>
    <w:rsid w:val="000329F6"/>
    <w:rsid w:val="0003679D"/>
    <w:rsid w:val="00037562"/>
    <w:rsid w:val="00037628"/>
    <w:rsid w:val="00040DA2"/>
    <w:rsid w:val="00044471"/>
    <w:rsid w:val="00044572"/>
    <w:rsid w:val="000568C9"/>
    <w:rsid w:val="00062A94"/>
    <w:rsid w:val="00065ED6"/>
    <w:rsid w:val="00070A55"/>
    <w:rsid w:val="00070CF1"/>
    <w:rsid w:val="000712AB"/>
    <w:rsid w:val="0007650F"/>
    <w:rsid w:val="00081B2E"/>
    <w:rsid w:val="000822CE"/>
    <w:rsid w:val="00082301"/>
    <w:rsid w:val="00084546"/>
    <w:rsid w:val="00092991"/>
    <w:rsid w:val="00095D95"/>
    <w:rsid w:val="000963BD"/>
    <w:rsid w:val="000A1EAA"/>
    <w:rsid w:val="000A3288"/>
    <w:rsid w:val="000A4ECC"/>
    <w:rsid w:val="000A629F"/>
    <w:rsid w:val="000B5090"/>
    <w:rsid w:val="000C0D81"/>
    <w:rsid w:val="000C29B2"/>
    <w:rsid w:val="000D0CE7"/>
    <w:rsid w:val="000D1E7D"/>
    <w:rsid w:val="000D61DD"/>
    <w:rsid w:val="000E3CE4"/>
    <w:rsid w:val="000E7FFD"/>
    <w:rsid w:val="000F16CB"/>
    <w:rsid w:val="000F2B47"/>
    <w:rsid w:val="000F67D1"/>
    <w:rsid w:val="000F7D38"/>
    <w:rsid w:val="001004AA"/>
    <w:rsid w:val="00101D9E"/>
    <w:rsid w:val="00102648"/>
    <w:rsid w:val="00103607"/>
    <w:rsid w:val="00105E76"/>
    <w:rsid w:val="001125D3"/>
    <w:rsid w:val="00112BA2"/>
    <w:rsid w:val="00121D2D"/>
    <w:rsid w:val="0013129B"/>
    <w:rsid w:val="001351FE"/>
    <w:rsid w:val="001368E2"/>
    <w:rsid w:val="00136B41"/>
    <w:rsid w:val="001374FF"/>
    <w:rsid w:val="00137EB0"/>
    <w:rsid w:val="0014131D"/>
    <w:rsid w:val="00150A6D"/>
    <w:rsid w:val="001534E8"/>
    <w:rsid w:val="00154352"/>
    <w:rsid w:val="00162CD3"/>
    <w:rsid w:val="00162D29"/>
    <w:rsid w:val="001642AF"/>
    <w:rsid w:val="00171705"/>
    <w:rsid w:val="00184207"/>
    <w:rsid w:val="00187872"/>
    <w:rsid w:val="00193379"/>
    <w:rsid w:val="00193BB7"/>
    <w:rsid w:val="001A2AE8"/>
    <w:rsid w:val="001A794B"/>
    <w:rsid w:val="001B48FD"/>
    <w:rsid w:val="001B6FAF"/>
    <w:rsid w:val="001B722A"/>
    <w:rsid w:val="001C0F14"/>
    <w:rsid w:val="001C0F66"/>
    <w:rsid w:val="001C4EC0"/>
    <w:rsid w:val="001E008B"/>
    <w:rsid w:val="001E02D0"/>
    <w:rsid w:val="001F7DAF"/>
    <w:rsid w:val="0020707D"/>
    <w:rsid w:val="002178AE"/>
    <w:rsid w:val="0022058C"/>
    <w:rsid w:val="002228C6"/>
    <w:rsid w:val="00230375"/>
    <w:rsid w:val="002338F2"/>
    <w:rsid w:val="00235ADF"/>
    <w:rsid w:val="00242FCA"/>
    <w:rsid w:val="0025239C"/>
    <w:rsid w:val="002526C9"/>
    <w:rsid w:val="002553B4"/>
    <w:rsid w:val="00255D0F"/>
    <w:rsid w:val="002577DF"/>
    <w:rsid w:val="00261BBF"/>
    <w:rsid w:val="00263997"/>
    <w:rsid w:val="0026781A"/>
    <w:rsid w:val="00270529"/>
    <w:rsid w:val="00282850"/>
    <w:rsid w:val="00290D9A"/>
    <w:rsid w:val="002940B7"/>
    <w:rsid w:val="002A08E5"/>
    <w:rsid w:val="002B452C"/>
    <w:rsid w:val="002B4559"/>
    <w:rsid w:val="002D02F7"/>
    <w:rsid w:val="002D2CA4"/>
    <w:rsid w:val="002E5FC3"/>
    <w:rsid w:val="002F1E98"/>
    <w:rsid w:val="003008D0"/>
    <w:rsid w:val="00301B52"/>
    <w:rsid w:val="003146DD"/>
    <w:rsid w:val="00320EA0"/>
    <w:rsid w:val="0032559C"/>
    <w:rsid w:val="003303B2"/>
    <w:rsid w:val="00333041"/>
    <w:rsid w:val="00334353"/>
    <w:rsid w:val="00335371"/>
    <w:rsid w:val="00340130"/>
    <w:rsid w:val="00341CDC"/>
    <w:rsid w:val="003420F1"/>
    <w:rsid w:val="003426D8"/>
    <w:rsid w:val="003463BA"/>
    <w:rsid w:val="0034687B"/>
    <w:rsid w:val="0036074A"/>
    <w:rsid w:val="00364FCC"/>
    <w:rsid w:val="00365511"/>
    <w:rsid w:val="003664BD"/>
    <w:rsid w:val="00375BE5"/>
    <w:rsid w:val="00382400"/>
    <w:rsid w:val="003834F5"/>
    <w:rsid w:val="003856C9"/>
    <w:rsid w:val="00386CE8"/>
    <w:rsid w:val="00390257"/>
    <w:rsid w:val="0039356F"/>
    <w:rsid w:val="00396A82"/>
    <w:rsid w:val="003A4D7F"/>
    <w:rsid w:val="003A635B"/>
    <w:rsid w:val="003B48A9"/>
    <w:rsid w:val="003C3410"/>
    <w:rsid w:val="003C7A1E"/>
    <w:rsid w:val="003D224A"/>
    <w:rsid w:val="003D23AB"/>
    <w:rsid w:val="003D300F"/>
    <w:rsid w:val="003E092F"/>
    <w:rsid w:val="003E0F8F"/>
    <w:rsid w:val="003E3BC9"/>
    <w:rsid w:val="003E6161"/>
    <w:rsid w:val="003E7C92"/>
    <w:rsid w:val="003F093C"/>
    <w:rsid w:val="004120F3"/>
    <w:rsid w:val="00417633"/>
    <w:rsid w:val="00425BD4"/>
    <w:rsid w:val="004260A4"/>
    <w:rsid w:val="0044071B"/>
    <w:rsid w:val="0044777A"/>
    <w:rsid w:val="00457CC8"/>
    <w:rsid w:val="00457E47"/>
    <w:rsid w:val="00465D6D"/>
    <w:rsid w:val="004741F7"/>
    <w:rsid w:val="0047536D"/>
    <w:rsid w:val="00476193"/>
    <w:rsid w:val="00476FC4"/>
    <w:rsid w:val="00481C09"/>
    <w:rsid w:val="00481E1E"/>
    <w:rsid w:val="0048302F"/>
    <w:rsid w:val="004839A9"/>
    <w:rsid w:val="004858C3"/>
    <w:rsid w:val="0049028B"/>
    <w:rsid w:val="004A115A"/>
    <w:rsid w:val="004A7D95"/>
    <w:rsid w:val="004B2AA8"/>
    <w:rsid w:val="004B533A"/>
    <w:rsid w:val="004B5CBE"/>
    <w:rsid w:val="004C0DC0"/>
    <w:rsid w:val="004C51FD"/>
    <w:rsid w:val="004C7F8E"/>
    <w:rsid w:val="004D1283"/>
    <w:rsid w:val="004D17BC"/>
    <w:rsid w:val="004D1BAE"/>
    <w:rsid w:val="004D3FF6"/>
    <w:rsid w:val="004D5CA7"/>
    <w:rsid w:val="004D7EBF"/>
    <w:rsid w:val="004E23A9"/>
    <w:rsid w:val="004F11A9"/>
    <w:rsid w:val="004F422D"/>
    <w:rsid w:val="004F5993"/>
    <w:rsid w:val="004F6F25"/>
    <w:rsid w:val="00503675"/>
    <w:rsid w:val="00512DB4"/>
    <w:rsid w:val="00517122"/>
    <w:rsid w:val="005200DC"/>
    <w:rsid w:val="005224AA"/>
    <w:rsid w:val="00523BE7"/>
    <w:rsid w:val="00524EA7"/>
    <w:rsid w:val="00535985"/>
    <w:rsid w:val="00541E9B"/>
    <w:rsid w:val="00550FEF"/>
    <w:rsid w:val="00553189"/>
    <w:rsid w:val="00553A2E"/>
    <w:rsid w:val="005566E8"/>
    <w:rsid w:val="0056055B"/>
    <w:rsid w:val="00561D7E"/>
    <w:rsid w:val="005621C8"/>
    <w:rsid w:val="00575750"/>
    <w:rsid w:val="00577C76"/>
    <w:rsid w:val="00584719"/>
    <w:rsid w:val="00584E8F"/>
    <w:rsid w:val="005923B9"/>
    <w:rsid w:val="00593098"/>
    <w:rsid w:val="005A1AAF"/>
    <w:rsid w:val="005A345F"/>
    <w:rsid w:val="005B2AF7"/>
    <w:rsid w:val="005B3091"/>
    <w:rsid w:val="005B3AFF"/>
    <w:rsid w:val="005C0956"/>
    <w:rsid w:val="005C598A"/>
    <w:rsid w:val="005D0D21"/>
    <w:rsid w:val="005D3346"/>
    <w:rsid w:val="005E5336"/>
    <w:rsid w:val="005E65C2"/>
    <w:rsid w:val="005E6A5D"/>
    <w:rsid w:val="005F5A36"/>
    <w:rsid w:val="0061111D"/>
    <w:rsid w:val="006168BE"/>
    <w:rsid w:val="006227F0"/>
    <w:rsid w:val="006240D1"/>
    <w:rsid w:val="00631F03"/>
    <w:rsid w:val="006321D7"/>
    <w:rsid w:val="0063316D"/>
    <w:rsid w:val="00644C15"/>
    <w:rsid w:val="00655E8D"/>
    <w:rsid w:val="0065651A"/>
    <w:rsid w:val="0065652E"/>
    <w:rsid w:val="00657507"/>
    <w:rsid w:val="00660221"/>
    <w:rsid w:val="0066378F"/>
    <w:rsid w:val="006647B5"/>
    <w:rsid w:val="00670B73"/>
    <w:rsid w:val="00671D54"/>
    <w:rsid w:val="006721C3"/>
    <w:rsid w:val="00675036"/>
    <w:rsid w:val="00684BB1"/>
    <w:rsid w:val="00687046"/>
    <w:rsid w:val="00690F7A"/>
    <w:rsid w:val="006972C3"/>
    <w:rsid w:val="006A170F"/>
    <w:rsid w:val="006A1723"/>
    <w:rsid w:val="006A488F"/>
    <w:rsid w:val="006A49EC"/>
    <w:rsid w:val="006A6952"/>
    <w:rsid w:val="006A7B1C"/>
    <w:rsid w:val="006B36C3"/>
    <w:rsid w:val="006B7039"/>
    <w:rsid w:val="006C3988"/>
    <w:rsid w:val="006C5639"/>
    <w:rsid w:val="006D1EC2"/>
    <w:rsid w:val="006D258D"/>
    <w:rsid w:val="006D6218"/>
    <w:rsid w:val="006E0592"/>
    <w:rsid w:val="006E6AE6"/>
    <w:rsid w:val="006F0526"/>
    <w:rsid w:val="006F2819"/>
    <w:rsid w:val="006F377B"/>
    <w:rsid w:val="007020B9"/>
    <w:rsid w:val="007048BF"/>
    <w:rsid w:val="0070753F"/>
    <w:rsid w:val="00711031"/>
    <w:rsid w:val="00713DBD"/>
    <w:rsid w:val="0072088C"/>
    <w:rsid w:val="0072148E"/>
    <w:rsid w:val="00727BBB"/>
    <w:rsid w:val="007406F7"/>
    <w:rsid w:val="0074097F"/>
    <w:rsid w:val="00740A4F"/>
    <w:rsid w:val="00743AB6"/>
    <w:rsid w:val="00753AE3"/>
    <w:rsid w:val="00762780"/>
    <w:rsid w:val="00764113"/>
    <w:rsid w:val="00766248"/>
    <w:rsid w:val="0077158E"/>
    <w:rsid w:val="00772E80"/>
    <w:rsid w:val="00775278"/>
    <w:rsid w:val="0077753C"/>
    <w:rsid w:val="007813BC"/>
    <w:rsid w:val="00781843"/>
    <w:rsid w:val="00791A7A"/>
    <w:rsid w:val="007956EC"/>
    <w:rsid w:val="007A04F1"/>
    <w:rsid w:val="007A2D47"/>
    <w:rsid w:val="007B0F31"/>
    <w:rsid w:val="007B7481"/>
    <w:rsid w:val="007C1423"/>
    <w:rsid w:val="007C1C2B"/>
    <w:rsid w:val="007D507C"/>
    <w:rsid w:val="007D7B9A"/>
    <w:rsid w:val="007E3837"/>
    <w:rsid w:val="007E3CD6"/>
    <w:rsid w:val="007E7A36"/>
    <w:rsid w:val="007F0B1D"/>
    <w:rsid w:val="007F0DCC"/>
    <w:rsid w:val="007F1167"/>
    <w:rsid w:val="007F3E5E"/>
    <w:rsid w:val="00804688"/>
    <w:rsid w:val="00805C51"/>
    <w:rsid w:val="00805EE6"/>
    <w:rsid w:val="00810E78"/>
    <w:rsid w:val="00811FF9"/>
    <w:rsid w:val="008129CA"/>
    <w:rsid w:val="00815F2D"/>
    <w:rsid w:val="008174B3"/>
    <w:rsid w:val="00824891"/>
    <w:rsid w:val="00833CEA"/>
    <w:rsid w:val="008368C0"/>
    <w:rsid w:val="00841351"/>
    <w:rsid w:val="00850D41"/>
    <w:rsid w:val="00851181"/>
    <w:rsid w:val="00856FCC"/>
    <w:rsid w:val="008615C3"/>
    <w:rsid w:val="008703A3"/>
    <w:rsid w:val="00874A05"/>
    <w:rsid w:val="00874C91"/>
    <w:rsid w:val="008750A5"/>
    <w:rsid w:val="00876A77"/>
    <w:rsid w:val="00876B1F"/>
    <w:rsid w:val="00881150"/>
    <w:rsid w:val="00884611"/>
    <w:rsid w:val="008849BB"/>
    <w:rsid w:val="00886011"/>
    <w:rsid w:val="00894C6C"/>
    <w:rsid w:val="008A2351"/>
    <w:rsid w:val="008A4566"/>
    <w:rsid w:val="008A758B"/>
    <w:rsid w:val="008B0912"/>
    <w:rsid w:val="008B0B29"/>
    <w:rsid w:val="008B134E"/>
    <w:rsid w:val="008C23F3"/>
    <w:rsid w:val="008C6F0C"/>
    <w:rsid w:val="008E13C8"/>
    <w:rsid w:val="0090723B"/>
    <w:rsid w:val="00912C95"/>
    <w:rsid w:val="0092379D"/>
    <w:rsid w:val="00925F2B"/>
    <w:rsid w:val="00930DA1"/>
    <w:rsid w:val="00931783"/>
    <w:rsid w:val="00936749"/>
    <w:rsid w:val="0094281E"/>
    <w:rsid w:val="00943A07"/>
    <w:rsid w:val="009507BF"/>
    <w:rsid w:val="00950A3A"/>
    <w:rsid w:val="009544D9"/>
    <w:rsid w:val="00956ACB"/>
    <w:rsid w:val="00962973"/>
    <w:rsid w:val="00963F97"/>
    <w:rsid w:val="009707B2"/>
    <w:rsid w:val="0097575E"/>
    <w:rsid w:val="00977625"/>
    <w:rsid w:val="009822BA"/>
    <w:rsid w:val="009826B8"/>
    <w:rsid w:val="00983234"/>
    <w:rsid w:val="00983BE9"/>
    <w:rsid w:val="0098635C"/>
    <w:rsid w:val="009B0858"/>
    <w:rsid w:val="009B26F8"/>
    <w:rsid w:val="009C0809"/>
    <w:rsid w:val="009C4113"/>
    <w:rsid w:val="009C6040"/>
    <w:rsid w:val="009D7C87"/>
    <w:rsid w:val="009E04D1"/>
    <w:rsid w:val="009E159C"/>
    <w:rsid w:val="009E3571"/>
    <w:rsid w:val="009F33F0"/>
    <w:rsid w:val="00A000DC"/>
    <w:rsid w:val="00A00D6E"/>
    <w:rsid w:val="00A05A6F"/>
    <w:rsid w:val="00A12069"/>
    <w:rsid w:val="00A12D98"/>
    <w:rsid w:val="00A134C7"/>
    <w:rsid w:val="00A15EF6"/>
    <w:rsid w:val="00A240E3"/>
    <w:rsid w:val="00A24E75"/>
    <w:rsid w:val="00A25AA5"/>
    <w:rsid w:val="00A270D3"/>
    <w:rsid w:val="00A273F2"/>
    <w:rsid w:val="00A2772A"/>
    <w:rsid w:val="00A31F6C"/>
    <w:rsid w:val="00A452F3"/>
    <w:rsid w:val="00A518E7"/>
    <w:rsid w:val="00A6284A"/>
    <w:rsid w:val="00A66515"/>
    <w:rsid w:val="00A666F4"/>
    <w:rsid w:val="00A67BE3"/>
    <w:rsid w:val="00A701C7"/>
    <w:rsid w:val="00A70226"/>
    <w:rsid w:val="00A73B40"/>
    <w:rsid w:val="00A826D7"/>
    <w:rsid w:val="00A82D70"/>
    <w:rsid w:val="00A82E07"/>
    <w:rsid w:val="00A8674D"/>
    <w:rsid w:val="00A906DB"/>
    <w:rsid w:val="00A90CA4"/>
    <w:rsid w:val="00A93F0F"/>
    <w:rsid w:val="00A95392"/>
    <w:rsid w:val="00AA1257"/>
    <w:rsid w:val="00AA5CB7"/>
    <w:rsid w:val="00AB13F3"/>
    <w:rsid w:val="00AB2F94"/>
    <w:rsid w:val="00AB4B19"/>
    <w:rsid w:val="00AC23F8"/>
    <w:rsid w:val="00AD71F2"/>
    <w:rsid w:val="00AE522B"/>
    <w:rsid w:val="00AE6797"/>
    <w:rsid w:val="00AF3B8B"/>
    <w:rsid w:val="00AF4187"/>
    <w:rsid w:val="00AF450A"/>
    <w:rsid w:val="00AF5AFE"/>
    <w:rsid w:val="00AF791F"/>
    <w:rsid w:val="00AF7AC0"/>
    <w:rsid w:val="00B006E2"/>
    <w:rsid w:val="00B010C6"/>
    <w:rsid w:val="00B072E8"/>
    <w:rsid w:val="00B20B91"/>
    <w:rsid w:val="00B2250E"/>
    <w:rsid w:val="00B266AF"/>
    <w:rsid w:val="00B3202E"/>
    <w:rsid w:val="00B326A5"/>
    <w:rsid w:val="00B416BD"/>
    <w:rsid w:val="00B41CEA"/>
    <w:rsid w:val="00B425CD"/>
    <w:rsid w:val="00B425FD"/>
    <w:rsid w:val="00B5459D"/>
    <w:rsid w:val="00B65558"/>
    <w:rsid w:val="00B70DAA"/>
    <w:rsid w:val="00B70FF1"/>
    <w:rsid w:val="00B772D7"/>
    <w:rsid w:val="00B83D85"/>
    <w:rsid w:val="00B90D67"/>
    <w:rsid w:val="00B91696"/>
    <w:rsid w:val="00B92936"/>
    <w:rsid w:val="00B9546A"/>
    <w:rsid w:val="00B95B79"/>
    <w:rsid w:val="00B973FB"/>
    <w:rsid w:val="00B97FE9"/>
    <w:rsid w:val="00BA1FEC"/>
    <w:rsid w:val="00BA212D"/>
    <w:rsid w:val="00BA349F"/>
    <w:rsid w:val="00BA764F"/>
    <w:rsid w:val="00BC277F"/>
    <w:rsid w:val="00BC713F"/>
    <w:rsid w:val="00BD5B84"/>
    <w:rsid w:val="00BD6287"/>
    <w:rsid w:val="00BE3033"/>
    <w:rsid w:val="00BF4BFF"/>
    <w:rsid w:val="00BF6B50"/>
    <w:rsid w:val="00BF761A"/>
    <w:rsid w:val="00C009E3"/>
    <w:rsid w:val="00C01265"/>
    <w:rsid w:val="00C0209E"/>
    <w:rsid w:val="00C02A1D"/>
    <w:rsid w:val="00C0721D"/>
    <w:rsid w:val="00C15213"/>
    <w:rsid w:val="00C2383A"/>
    <w:rsid w:val="00C243B0"/>
    <w:rsid w:val="00C30B64"/>
    <w:rsid w:val="00C30E21"/>
    <w:rsid w:val="00C3315A"/>
    <w:rsid w:val="00C3648D"/>
    <w:rsid w:val="00C45508"/>
    <w:rsid w:val="00C45A2F"/>
    <w:rsid w:val="00C53DD7"/>
    <w:rsid w:val="00C55C5F"/>
    <w:rsid w:val="00C56C16"/>
    <w:rsid w:val="00C57B17"/>
    <w:rsid w:val="00C627A4"/>
    <w:rsid w:val="00C721DA"/>
    <w:rsid w:val="00C72AE5"/>
    <w:rsid w:val="00C76FC5"/>
    <w:rsid w:val="00C77055"/>
    <w:rsid w:val="00C77060"/>
    <w:rsid w:val="00C82D28"/>
    <w:rsid w:val="00C8722E"/>
    <w:rsid w:val="00C904B0"/>
    <w:rsid w:val="00C97D84"/>
    <w:rsid w:val="00CA31E7"/>
    <w:rsid w:val="00CA4C65"/>
    <w:rsid w:val="00CB7E86"/>
    <w:rsid w:val="00CC0F33"/>
    <w:rsid w:val="00CC2300"/>
    <w:rsid w:val="00CC5293"/>
    <w:rsid w:val="00CD032E"/>
    <w:rsid w:val="00CD0932"/>
    <w:rsid w:val="00CD5FCE"/>
    <w:rsid w:val="00CE44E7"/>
    <w:rsid w:val="00CE5A98"/>
    <w:rsid w:val="00CF1C89"/>
    <w:rsid w:val="00CF1F11"/>
    <w:rsid w:val="00CF3778"/>
    <w:rsid w:val="00D0113B"/>
    <w:rsid w:val="00D01B81"/>
    <w:rsid w:val="00D02D79"/>
    <w:rsid w:val="00D032DA"/>
    <w:rsid w:val="00D03638"/>
    <w:rsid w:val="00D05302"/>
    <w:rsid w:val="00D1338B"/>
    <w:rsid w:val="00D156C5"/>
    <w:rsid w:val="00D15E2C"/>
    <w:rsid w:val="00D22FC4"/>
    <w:rsid w:val="00D25F48"/>
    <w:rsid w:val="00D276F8"/>
    <w:rsid w:val="00D277A1"/>
    <w:rsid w:val="00D30ABF"/>
    <w:rsid w:val="00D36027"/>
    <w:rsid w:val="00D4013C"/>
    <w:rsid w:val="00D42D37"/>
    <w:rsid w:val="00D53CCE"/>
    <w:rsid w:val="00D555CA"/>
    <w:rsid w:val="00D5729A"/>
    <w:rsid w:val="00D60E4D"/>
    <w:rsid w:val="00D67DCD"/>
    <w:rsid w:val="00D73291"/>
    <w:rsid w:val="00D74019"/>
    <w:rsid w:val="00D909C4"/>
    <w:rsid w:val="00D91F95"/>
    <w:rsid w:val="00D93D57"/>
    <w:rsid w:val="00D97C2D"/>
    <w:rsid w:val="00DA0269"/>
    <w:rsid w:val="00DC0477"/>
    <w:rsid w:val="00DC5582"/>
    <w:rsid w:val="00DD24A7"/>
    <w:rsid w:val="00DD639E"/>
    <w:rsid w:val="00DD6FDB"/>
    <w:rsid w:val="00DE4CF4"/>
    <w:rsid w:val="00DE656F"/>
    <w:rsid w:val="00DE769E"/>
    <w:rsid w:val="00DF5737"/>
    <w:rsid w:val="00DF5BDF"/>
    <w:rsid w:val="00DF6EF9"/>
    <w:rsid w:val="00E01234"/>
    <w:rsid w:val="00E01A45"/>
    <w:rsid w:val="00E033A7"/>
    <w:rsid w:val="00E14693"/>
    <w:rsid w:val="00E14E1D"/>
    <w:rsid w:val="00E151B8"/>
    <w:rsid w:val="00E15AA2"/>
    <w:rsid w:val="00E16DA9"/>
    <w:rsid w:val="00E2256F"/>
    <w:rsid w:val="00E22657"/>
    <w:rsid w:val="00E23D0B"/>
    <w:rsid w:val="00E318A1"/>
    <w:rsid w:val="00E54D6F"/>
    <w:rsid w:val="00E64651"/>
    <w:rsid w:val="00E6756C"/>
    <w:rsid w:val="00E7093B"/>
    <w:rsid w:val="00E713C2"/>
    <w:rsid w:val="00E821A2"/>
    <w:rsid w:val="00E84C5E"/>
    <w:rsid w:val="00E934FA"/>
    <w:rsid w:val="00EB299C"/>
    <w:rsid w:val="00EB3C7B"/>
    <w:rsid w:val="00EE29BF"/>
    <w:rsid w:val="00EE4708"/>
    <w:rsid w:val="00EF0C03"/>
    <w:rsid w:val="00F02549"/>
    <w:rsid w:val="00F06129"/>
    <w:rsid w:val="00F10423"/>
    <w:rsid w:val="00F10597"/>
    <w:rsid w:val="00F12826"/>
    <w:rsid w:val="00F30B70"/>
    <w:rsid w:val="00F31646"/>
    <w:rsid w:val="00F3359B"/>
    <w:rsid w:val="00F359AF"/>
    <w:rsid w:val="00F4003A"/>
    <w:rsid w:val="00F45097"/>
    <w:rsid w:val="00F46A8B"/>
    <w:rsid w:val="00F46E68"/>
    <w:rsid w:val="00F53859"/>
    <w:rsid w:val="00F53ABE"/>
    <w:rsid w:val="00F54D96"/>
    <w:rsid w:val="00F55D2A"/>
    <w:rsid w:val="00F75597"/>
    <w:rsid w:val="00F84613"/>
    <w:rsid w:val="00F87CE1"/>
    <w:rsid w:val="00F93EAD"/>
    <w:rsid w:val="00FB1363"/>
    <w:rsid w:val="00FB4D2D"/>
    <w:rsid w:val="00FB6AEE"/>
    <w:rsid w:val="00FC2755"/>
    <w:rsid w:val="00FD4C9A"/>
    <w:rsid w:val="00FE0912"/>
    <w:rsid w:val="00FE1182"/>
    <w:rsid w:val="00FE507E"/>
    <w:rsid w:val="00FE543E"/>
    <w:rsid w:val="00FF05AC"/>
    <w:rsid w:val="00FF276F"/>
    <w:rsid w:val="00FF2DA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51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4131D"/>
    <w:pPr>
      <w:keepNext/>
      <w:spacing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03675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03675"/>
    <w:pPr>
      <w:keepNext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2B4559"/>
    <w:pPr>
      <w:keepNext/>
      <w:outlineLvl w:val="3"/>
    </w:pPr>
    <w:rPr>
      <w:rFonts w:eastAsia="MS Mincho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03675"/>
    <w:pPr>
      <w:shd w:val="clear" w:color="auto" w:fill="000080"/>
    </w:pPr>
    <w:rPr>
      <w:rFonts w:ascii="Tahoma" w:hAnsi="Tahoma" w:cs="Tahoma"/>
      <w:sz w:val="16"/>
    </w:rPr>
  </w:style>
  <w:style w:type="table" w:styleId="TableGrid">
    <w:name w:val="Table Grid"/>
    <w:basedOn w:val="TableNormal"/>
    <w:rsid w:val="00F40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35C"/>
    <w:rPr>
      <w:color w:val="0000FF"/>
      <w:u w:val="single"/>
    </w:rPr>
  </w:style>
  <w:style w:type="character" w:styleId="Emphasis">
    <w:name w:val="Emphasis"/>
    <w:uiPriority w:val="20"/>
    <w:qFormat/>
    <w:rsid w:val="0044071B"/>
    <w:rPr>
      <w:i/>
      <w:iCs/>
    </w:rPr>
  </w:style>
  <w:style w:type="character" w:styleId="Strong">
    <w:name w:val="Strong"/>
    <w:uiPriority w:val="22"/>
    <w:qFormat/>
    <w:rsid w:val="00481C09"/>
    <w:rPr>
      <w:b/>
      <w:bCs/>
    </w:rPr>
  </w:style>
  <w:style w:type="character" w:styleId="FollowedHyperlink">
    <w:name w:val="FollowedHyperlink"/>
    <w:uiPriority w:val="99"/>
    <w:semiHidden/>
    <w:unhideWhenUsed/>
    <w:rsid w:val="009B085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5F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5F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7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4131D"/>
    <w:pPr>
      <w:keepNext/>
      <w:spacing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03675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03675"/>
    <w:pPr>
      <w:keepNext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2B4559"/>
    <w:pPr>
      <w:keepNext/>
      <w:outlineLvl w:val="3"/>
    </w:pPr>
    <w:rPr>
      <w:rFonts w:eastAsia="MS Mincho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03675"/>
    <w:pPr>
      <w:shd w:val="clear" w:color="auto" w:fill="000080"/>
    </w:pPr>
    <w:rPr>
      <w:rFonts w:ascii="Tahoma" w:hAnsi="Tahoma" w:cs="Tahoma"/>
      <w:sz w:val="16"/>
    </w:rPr>
  </w:style>
  <w:style w:type="table" w:styleId="TableGrid">
    <w:name w:val="Table Grid"/>
    <w:basedOn w:val="TableNormal"/>
    <w:rsid w:val="00F40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35C"/>
    <w:rPr>
      <w:color w:val="0000FF"/>
      <w:u w:val="single"/>
    </w:rPr>
  </w:style>
  <w:style w:type="character" w:styleId="Emphasis">
    <w:name w:val="Emphasis"/>
    <w:uiPriority w:val="20"/>
    <w:qFormat/>
    <w:rsid w:val="0044071B"/>
    <w:rPr>
      <w:i/>
      <w:iCs/>
    </w:rPr>
  </w:style>
  <w:style w:type="character" w:styleId="Strong">
    <w:name w:val="Strong"/>
    <w:uiPriority w:val="22"/>
    <w:qFormat/>
    <w:rsid w:val="00481C09"/>
    <w:rPr>
      <w:b/>
      <w:bCs/>
    </w:rPr>
  </w:style>
  <w:style w:type="character" w:styleId="FollowedHyperlink">
    <w:name w:val="FollowedHyperlink"/>
    <w:uiPriority w:val="99"/>
    <w:semiHidden/>
    <w:unhideWhenUsed/>
    <w:rsid w:val="009B085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5F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5F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7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lena.devic@stgeorges.nhs.uk" TargetMode="External"/><Relationship Id="rId12" Type="http://schemas.openxmlformats.org/officeDocument/2006/relationships/hyperlink" Target="mailto:Elena.Kourteli@nhs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bert.colson@stgeorges.nhs.uk" TargetMode="External"/><Relationship Id="rId10" Type="http://schemas.openxmlformats.org/officeDocument/2006/relationships/hyperlink" Target="mailto:k.dua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E29-307A-4842-866D-5969129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Links>
    <vt:vector size="12" baseType="variant"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mailto:Elena.Kourteli@nhs.net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mailto:Robert.colson@stgeorges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in</dc:creator>
  <cp:lastModifiedBy>Kanika Dua</cp:lastModifiedBy>
  <cp:revision>3</cp:revision>
  <cp:lastPrinted>2013-02-27T20:53:00Z</cp:lastPrinted>
  <dcterms:created xsi:type="dcterms:W3CDTF">2018-08-14T11:00:00Z</dcterms:created>
  <dcterms:modified xsi:type="dcterms:W3CDTF">2018-09-28T10:46:00Z</dcterms:modified>
</cp:coreProperties>
</file>